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B90E" w14:textId="209B0206" w:rsidR="008F4C2E" w:rsidRDefault="00322BEE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75A96CC1" wp14:editId="4F6FF522">
            <wp:extent cx="7651115" cy="296545"/>
            <wp:effectExtent l="0" t="0" r="0" b="0"/>
            <wp:docPr id="7516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75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1227" w14:textId="06312B13" w:rsidR="00322BEE" w:rsidRDefault="00F154B6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6FA47244" wp14:editId="24DB2542">
            <wp:extent cx="7651115" cy="1858010"/>
            <wp:effectExtent l="0" t="0" r="0" b="0"/>
            <wp:docPr id="66275869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8698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30ED6F" w14:textId="1AAB50EA" w:rsidR="00F154B6" w:rsidRDefault="003463B0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11E99128" wp14:editId="0F00B5CB">
            <wp:extent cx="7275396" cy="569595"/>
            <wp:effectExtent l="0" t="0" r="0" b="0"/>
            <wp:docPr id="4564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1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2071" cy="5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t’s make some changes in this branch.</w:t>
      </w:r>
      <w:r>
        <w:br/>
      </w:r>
    </w:p>
    <w:p w14:paraId="755A3DBF" w14:textId="33CE50CB" w:rsidR="003463B0" w:rsidRDefault="0024280D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0CFE3DC3" wp14:editId="236B8F16">
            <wp:extent cx="7651115" cy="506095"/>
            <wp:effectExtent l="0" t="0" r="0" b="0"/>
            <wp:docPr id="133078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6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88B5" w14:textId="1E9C8E0D" w:rsidR="0024280D" w:rsidRDefault="00940F8C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br/>
      </w:r>
    </w:p>
    <w:p w14:paraId="72192E86" w14:textId="3E6C0ABB" w:rsidR="00E93A16" w:rsidRDefault="00E93A16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19BB6181" wp14:editId="050225AD">
            <wp:extent cx="7651115" cy="2174875"/>
            <wp:effectExtent l="0" t="0" r="0" b="0"/>
            <wp:docPr id="8528815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8159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3107AA" w14:textId="6764181A" w:rsidR="00E93A16" w:rsidRDefault="00935DAD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681DB61C" wp14:editId="427D9904">
            <wp:extent cx="7651115" cy="2177415"/>
            <wp:effectExtent l="0" t="0" r="0" b="0"/>
            <wp:docPr id="106951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0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7CB5B0" w14:textId="2F70CFBD" w:rsidR="00935DAD" w:rsidRPr="004433A6" w:rsidRDefault="0062708A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15DE5D1B" wp14:editId="2350BC51">
            <wp:extent cx="7651115" cy="617220"/>
            <wp:effectExtent l="0" t="0" r="0" b="0"/>
            <wp:docPr id="66521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16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DAD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4280D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30T03:07:00Z</dcterms:created>
  <dcterms:modified xsi:type="dcterms:W3CDTF">2023-09-30T03:34:00Z</dcterms:modified>
</cp:coreProperties>
</file>